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B23613">
              <w:rPr>
                <w:b/>
                <w:lang w:val="ru-RU" w:eastAsia="ru-RU"/>
              </w:rPr>
              <w:t>2</w:t>
            </w:r>
            <w:r w:rsidR="007A1D14">
              <w:rPr>
                <w:b/>
                <w:lang w:val="ru-RU" w:eastAsia="ru-RU"/>
              </w:rPr>
              <w:t>3</w:t>
            </w:r>
            <w:r w:rsidR="003B3692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3613">
              <w:rPr>
                <w:sz w:val="28"/>
                <w:szCs w:val="28"/>
                <w:lang w:val="ru-RU"/>
              </w:rPr>
              <w:t>2</w:t>
            </w:r>
            <w:r w:rsidR="007A1D14">
              <w:rPr>
                <w:sz w:val="28"/>
                <w:szCs w:val="28"/>
                <w:lang w:val="ru-RU"/>
              </w:rPr>
              <w:t>3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="007A1D14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B23613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</w:t>
            </w:r>
            <w:r w:rsidR="00893EF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215E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1215E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677925">
              <w:rPr>
                <w:sz w:val="28"/>
                <w:szCs w:val="28"/>
                <w:lang w:val="ru-RU"/>
              </w:rPr>
              <w:t>4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7A1D14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7A1D14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/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1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7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Ветеринарный, 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огнём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4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2-я Пионерская, 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реждены стены и 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квартиры</w:t>
            </w:r>
            <w:proofErr w:type="gram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75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промышленный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3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9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9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5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8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2F74A6" w:rsidRDefault="00404D23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8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устынског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4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6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70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756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39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3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3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4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9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4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25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3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2F74A6">
        <w:trPr>
          <w:trHeight w:val="275"/>
        </w:trPr>
        <w:tc>
          <w:tcPr>
            <w:tcW w:w="675" w:type="dxa"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2F74A6" w:rsidRDefault="005E147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2F74A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2F74A6">
        <w:trPr>
          <w:trHeight w:val="983"/>
        </w:trPr>
        <w:tc>
          <w:tcPr>
            <w:tcW w:w="675" w:type="dxa"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2F74A6" w:rsidRDefault="004734A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2F74A6">
        <w:trPr>
          <w:trHeight w:val="275"/>
        </w:trPr>
        <w:tc>
          <w:tcPr>
            <w:tcW w:w="675" w:type="dxa"/>
            <w:vAlign w:val="center"/>
          </w:tcPr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2F74A6" w:rsidRDefault="006A3BA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2F74A6">
        <w:trPr>
          <w:trHeight w:val="275"/>
        </w:trPr>
        <w:tc>
          <w:tcPr>
            <w:tcW w:w="675" w:type="dxa"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2F74A6" w:rsidRDefault="00CB198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еранда повреждена и выгорела на площади 2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2F74A6">
        <w:trPr>
          <w:trHeight w:val="275"/>
        </w:trPr>
        <w:tc>
          <w:tcPr>
            <w:tcW w:w="675" w:type="dxa"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2F74A6" w:rsidRDefault="00B97CB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2F74A6">
        <w:trPr>
          <w:trHeight w:val="275"/>
        </w:trPr>
        <w:tc>
          <w:tcPr>
            <w:tcW w:w="675" w:type="dxa"/>
            <w:vAlign w:val="center"/>
          </w:tcPr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2F74A6" w:rsidRDefault="002B1D33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2F74A6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2F74A6">
        <w:trPr>
          <w:trHeight w:val="275"/>
        </w:trPr>
        <w:tc>
          <w:tcPr>
            <w:tcW w:w="675" w:type="dxa"/>
            <w:vAlign w:val="center"/>
          </w:tcPr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2F74A6" w:rsidRDefault="00A770E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2F74A6">
        <w:trPr>
          <w:trHeight w:val="275"/>
        </w:trPr>
        <w:tc>
          <w:tcPr>
            <w:tcW w:w="675" w:type="dxa"/>
            <w:vAlign w:val="center"/>
          </w:tcPr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 д</w:t>
            </w:r>
            <w:r w:rsidR="002D760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F74A6" w:rsidRDefault="009F4C0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2F74A6">
        <w:trPr>
          <w:trHeight w:val="275"/>
        </w:trPr>
        <w:tc>
          <w:tcPr>
            <w:tcW w:w="675" w:type="dxa"/>
            <w:vAlign w:val="center"/>
          </w:tcPr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2F74A6" w:rsidRDefault="000E7D5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2F74A6">
        <w:trPr>
          <w:trHeight w:val="275"/>
        </w:trPr>
        <w:tc>
          <w:tcPr>
            <w:tcW w:w="675" w:type="dxa"/>
            <w:vAlign w:val="center"/>
          </w:tcPr>
          <w:p w:rsidR="00BF0FE9" w:rsidRPr="002F74A6" w:rsidRDefault="0008756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2F74A6" w:rsidRDefault="00BF0FE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Pr="002F74A6" w:rsidRDefault="0008756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FE9" w:rsidRPr="002F74A6" w:rsidRDefault="00BF0FE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2F74A6">
        <w:trPr>
          <w:trHeight w:val="275"/>
        </w:trPr>
        <w:tc>
          <w:tcPr>
            <w:tcW w:w="675" w:type="dxa"/>
            <w:vAlign w:val="center"/>
          </w:tcPr>
          <w:p w:rsidR="00256BD9" w:rsidRPr="002F74A6" w:rsidRDefault="00256BD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F74A6" w:rsidRDefault="00480478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F74A6" w:rsidRDefault="00256BD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2F74A6">
        <w:trPr>
          <w:trHeight w:val="820"/>
        </w:trPr>
        <w:tc>
          <w:tcPr>
            <w:tcW w:w="675" w:type="dxa"/>
            <w:vAlign w:val="center"/>
          </w:tcPr>
          <w:p w:rsidR="004B032C" w:rsidRPr="002F74A6" w:rsidRDefault="004B032C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2F74A6" w:rsidRDefault="004B032C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2F74A6">
        <w:trPr>
          <w:trHeight w:val="522"/>
        </w:trPr>
        <w:tc>
          <w:tcPr>
            <w:tcW w:w="675" w:type="dxa"/>
            <w:vAlign w:val="center"/>
          </w:tcPr>
          <w:p w:rsidR="005479DA" w:rsidRPr="002F74A6" w:rsidRDefault="005479D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2F74A6" w:rsidRDefault="0008756D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2F74A6" w:rsidRDefault="005479D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181651">
        <w:trPr>
          <w:trHeight w:val="1310"/>
        </w:trPr>
        <w:tc>
          <w:tcPr>
            <w:tcW w:w="675" w:type="dxa"/>
            <w:vAlign w:val="center"/>
          </w:tcPr>
          <w:p w:rsidR="00AE6937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2F74A6" w:rsidRDefault="00AE6937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2F74A6" w:rsidRDefault="00AE6937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2F74A6" w:rsidRDefault="00AE6937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2F74A6">
        <w:trPr>
          <w:trHeight w:val="747"/>
        </w:trPr>
        <w:tc>
          <w:tcPr>
            <w:tcW w:w="675" w:type="dxa"/>
            <w:vAlign w:val="center"/>
          </w:tcPr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иверский</w:t>
            </w:r>
            <w:proofErr w:type="spell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ушкина, 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2F74A6" w:rsidRDefault="00C0041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ек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2F74A6">
        <w:trPr>
          <w:trHeight w:val="275"/>
        </w:trPr>
        <w:tc>
          <w:tcPr>
            <w:tcW w:w="675" w:type="dxa"/>
            <w:vAlign w:val="center"/>
          </w:tcPr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Pr="002F74A6" w:rsidRDefault="00DE7DA4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2F74A6">
        <w:trPr>
          <w:trHeight w:val="275"/>
        </w:trPr>
        <w:tc>
          <w:tcPr>
            <w:tcW w:w="675" w:type="dxa"/>
            <w:vAlign w:val="center"/>
          </w:tcPr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F74A6" w:rsidRDefault="002E15D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2F74A6">
        <w:trPr>
          <w:trHeight w:val="275"/>
        </w:trPr>
        <w:tc>
          <w:tcPr>
            <w:tcW w:w="675" w:type="dxa"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F74A6" w:rsidRDefault="0044776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B81" w:rsidRPr="0011631B" w:rsidTr="002F74A6">
        <w:trPr>
          <w:trHeight w:val="400"/>
        </w:trPr>
        <w:tc>
          <w:tcPr>
            <w:tcW w:w="675" w:type="dxa"/>
            <w:vAlign w:val="center"/>
          </w:tcPr>
          <w:p w:rsidR="00752B81" w:rsidRPr="002F74A6" w:rsidRDefault="00752B81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2F74A6" w:rsidRDefault="002F74A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2F74A6" w:rsidRDefault="002F74A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5845" w:rsidRPr="0011631B" w:rsidTr="002F74A6">
        <w:trPr>
          <w:trHeight w:val="132"/>
        </w:trPr>
        <w:tc>
          <w:tcPr>
            <w:tcW w:w="675" w:type="dxa"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75845" w:rsidRPr="002F74A6" w:rsidRDefault="00F7584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DE7DA4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E1AF6" w:rsidRPr="0011631B" w:rsidTr="002F74A6">
        <w:trPr>
          <w:trHeight w:val="132"/>
        </w:trPr>
        <w:tc>
          <w:tcPr>
            <w:tcW w:w="675" w:type="dxa"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Default="004E769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</w:p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1AF6" w:rsidRPr="002F74A6" w:rsidRDefault="00FE1AF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,</w:t>
            </w:r>
            <w:r w:rsidR="005263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A79D6" w:rsidRPr="0011631B" w:rsidTr="002F74A6">
        <w:trPr>
          <w:trHeight w:val="132"/>
        </w:trPr>
        <w:tc>
          <w:tcPr>
            <w:tcW w:w="675" w:type="dxa"/>
            <w:vAlign w:val="center"/>
          </w:tcPr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лева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Default="004E769D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</w:p>
          <w:p w:rsidR="00AA79D6" w:rsidRDefault="00AA79D6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2F74A6" w:rsidRDefault="00677B0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Default="00AA79D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841FB" w:rsidRPr="0011631B" w:rsidTr="002F74A6">
        <w:trPr>
          <w:trHeight w:val="132"/>
        </w:trPr>
        <w:tc>
          <w:tcPr>
            <w:tcW w:w="675" w:type="dxa"/>
            <w:vAlign w:val="center"/>
          </w:tcPr>
          <w:p w:rsidR="00C841FB" w:rsidRDefault="00677B0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ашенный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Default="004E769D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</w:p>
          <w:p w:rsidR="00C841FB" w:rsidRDefault="00C841FB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2F74A6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Default="00C841FB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23684" w:rsidRPr="0011631B" w:rsidTr="002F74A6">
        <w:trPr>
          <w:trHeight w:val="132"/>
        </w:trPr>
        <w:tc>
          <w:tcPr>
            <w:tcW w:w="675" w:type="dxa"/>
            <w:vAlign w:val="center"/>
          </w:tcPr>
          <w:p w:rsidR="00A23684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Default="004E769D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</w:p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23684" w:rsidRPr="002F74A6" w:rsidRDefault="00A23684" w:rsidP="00A2368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CC72C0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5AEE" w:rsidRPr="0011631B" w:rsidTr="00375AEE">
        <w:trPr>
          <w:trHeight w:val="132"/>
        </w:trPr>
        <w:tc>
          <w:tcPr>
            <w:tcW w:w="675" w:type="dxa"/>
            <w:vAlign w:val="center"/>
          </w:tcPr>
          <w:p w:rsidR="00375AEE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Default="004E769D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Default="004E769D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</w:p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375AEE" w:rsidRDefault="00375AEE" w:rsidP="00375AEE">
            <w:pPr>
              <w:jc w:val="center"/>
              <w:rPr>
                <w:rFonts w:ascii="Times New Roman" w:hAnsi="Times New Roman" w:cs="Times New Roman"/>
              </w:rPr>
            </w:pPr>
            <w:r w:rsidRPr="00375AEE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864B9D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</w:p>
        </w:tc>
      </w:tr>
      <w:tr w:rsidR="004E769D" w:rsidRPr="0011631B" w:rsidTr="00375AEE">
        <w:trPr>
          <w:trHeight w:val="132"/>
        </w:trPr>
        <w:tc>
          <w:tcPr>
            <w:tcW w:w="675" w:type="dxa"/>
            <w:vAlign w:val="center"/>
          </w:tcPr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ионерская,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2F74A6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E769D" w:rsidRPr="00375AEE" w:rsidRDefault="004E769D" w:rsidP="004E7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2F74A6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C841FB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Default="0013554B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5390F" w:rsidRPr="0011631B" w:rsidTr="00A5390F">
        <w:trPr>
          <w:trHeight w:val="2441"/>
        </w:trPr>
        <w:tc>
          <w:tcPr>
            <w:tcW w:w="675" w:type="dxa"/>
            <w:vAlign w:val="center"/>
          </w:tcPr>
          <w:p w:rsidR="00A5390F" w:rsidRDefault="00A5390F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Default="00A5390F" w:rsidP="00A53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A5390F" w:rsidRDefault="00A5390F" w:rsidP="00A53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 30/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</w:p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90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5390F" w:rsidRPr="00A5390F" w:rsidRDefault="00A5390F" w:rsidP="00A5390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A5390F">
              <w:rPr>
                <w:rFonts w:ascii="Times New Roman" w:hAnsi="Times New Roman" w:cs="Times New Roman"/>
              </w:rPr>
              <w:t>повреждено потолочное перекрытие  на площади 4 кв.м. в 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A5390F" w:rsidRDefault="00A5390F" w:rsidP="00A5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A539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77925" w:rsidRPr="0011631B" w:rsidTr="00A5390F">
        <w:trPr>
          <w:trHeight w:val="2441"/>
        </w:trPr>
        <w:tc>
          <w:tcPr>
            <w:tcW w:w="675" w:type="dxa"/>
            <w:vAlign w:val="center"/>
          </w:tcPr>
          <w:p w:rsidR="00677925" w:rsidRPr="00677925" w:rsidRDefault="00677925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7925">
              <w:rPr>
                <w:rFonts w:ascii="Times New Roman" w:hAnsi="Times New Roman" w:cs="Times New Roman"/>
              </w:rPr>
              <w:t>П.Невонка</w:t>
            </w:r>
            <w:proofErr w:type="spellEnd"/>
          </w:p>
          <w:p w:rsidR="00677925" w:rsidRPr="00677925" w:rsidRDefault="00677925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677925">
              <w:rPr>
                <w:rFonts w:ascii="Times New Roman" w:hAnsi="Times New Roman" w:cs="Times New Roman"/>
              </w:rPr>
              <w:t>Ангарская</w:t>
            </w:r>
            <w:proofErr w:type="gramEnd"/>
            <w:r w:rsidRPr="00677925">
              <w:rPr>
                <w:rFonts w:ascii="Times New Roman" w:hAnsi="Times New Roman" w:cs="Times New Roman"/>
              </w:rPr>
              <w:t xml:space="preserve"> дом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14.10.21г.</w:t>
            </w:r>
          </w:p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19:2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77925" w:rsidRDefault="00677925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кровля дома уничтожена полностью,</w:t>
            </w:r>
            <w:r w:rsidRPr="00677925">
              <w:rPr>
                <w:rFonts w:ascii="Times New Roman" w:hAnsi="Times New Roman" w:cs="Times New Roman"/>
                <w:color w:val="000000"/>
              </w:rPr>
              <w:t xml:space="preserve"> на площади 126 кв.м. Общая площадь пожара 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77925">
              <w:rPr>
                <w:rFonts w:ascii="Times New Roman" w:hAnsi="Times New Roman" w:cs="Times New Roman"/>
              </w:rPr>
              <w:t xml:space="preserve">квартирный </w:t>
            </w:r>
            <w:proofErr w:type="spellStart"/>
            <w:r w:rsidRPr="00677925">
              <w:rPr>
                <w:rFonts w:ascii="Times New Roman" w:hAnsi="Times New Roman" w:cs="Times New Roman"/>
                <w:color w:val="000000"/>
              </w:rPr>
              <w:t>брусовой</w:t>
            </w:r>
            <w:proofErr w:type="spellEnd"/>
            <w:r w:rsidRPr="00677925">
              <w:rPr>
                <w:rFonts w:ascii="Times New Roman" w:hAnsi="Times New Roman" w:cs="Times New Roman"/>
                <w:color w:val="000000"/>
              </w:rPr>
              <w:t xml:space="preserve"> жилой дом, разм</w:t>
            </w:r>
            <w:r w:rsidRPr="00677925">
              <w:rPr>
                <w:rFonts w:ascii="Times New Roman" w:hAnsi="Times New Roman" w:cs="Times New Roman"/>
              </w:rPr>
              <w:t>ером 14х9м</w:t>
            </w:r>
          </w:p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B2617" w:rsidRPr="0011631B" w:rsidTr="00A5390F">
        <w:trPr>
          <w:trHeight w:val="2441"/>
        </w:trPr>
        <w:tc>
          <w:tcPr>
            <w:tcW w:w="675" w:type="dxa"/>
            <w:vAlign w:val="center"/>
          </w:tcPr>
          <w:p w:rsidR="009B2617" w:rsidRPr="00677925" w:rsidRDefault="009B2617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Default="009B2617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ежный</w:t>
            </w:r>
          </w:p>
          <w:p w:rsidR="009B2617" w:rsidRPr="009B2617" w:rsidRDefault="009B2617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617">
              <w:rPr>
                <w:rFonts w:ascii="Times New Roman" w:hAnsi="Times New Roman" w:cs="Times New Roman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Default="009B2617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1г.</w:t>
            </w:r>
          </w:p>
          <w:p w:rsidR="009B2617" w:rsidRPr="00677925" w:rsidRDefault="009B2617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  <w:r w:rsidR="001215E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77925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9B2617" w:rsidRDefault="009B2617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17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77925" w:rsidRDefault="009B2617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Default="009B2617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77925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9B2617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77925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1215E8" w:rsidRPr="0011631B" w:rsidTr="00A5390F">
        <w:trPr>
          <w:trHeight w:val="2441"/>
        </w:trPr>
        <w:tc>
          <w:tcPr>
            <w:tcW w:w="675" w:type="dxa"/>
            <w:vAlign w:val="center"/>
          </w:tcPr>
          <w:p w:rsidR="001215E8" w:rsidRDefault="001215E8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Default="001215E8" w:rsidP="001215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Малеево</w:t>
            </w:r>
            <w:proofErr w:type="spellEnd"/>
          </w:p>
          <w:p w:rsidR="001215E8" w:rsidRDefault="001215E8" w:rsidP="001215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Default="001215E8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1г.</w:t>
            </w:r>
          </w:p>
          <w:p w:rsidR="001215E8" w:rsidRDefault="001215E8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Default="001215E8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9B2617" w:rsidRDefault="001215E8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2617">
              <w:rPr>
                <w:rFonts w:ascii="Times New Roman" w:hAnsi="Times New Roman" w:cs="Times New Roman"/>
                <w:szCs w:val="20"/>
              </w:rPr>
              <w:t>неосторожное обращение с огнем</w:t>
            </w:r>
            <w:r>
              <w:rPr>
                <w:rFonts w:ascii="Times New Roman" w:hAnsi="Times New Roman" w:cs="Times New Roman"/>
                <w:szCs w:val="20"/>
              </w:rPr>
              <w:t xml:space="preserve">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Default="001215E8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м повреждены пол и стена кухни на площади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Default="001215E8" w:rsidP="00C270F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77925">
              <w:rPr>
                <w:rFonts w:ascii="Times New Roman" w:hAnsi="Times New Roman" w:cs="Times New Roman"/>
              </w:rPr>
              <w:t xml:space="preserve">квартирный </w:t>
            </w:r>
            <w:proofErr w:type="spellStart"/>
            <w:r w:rsidRPr="00677925">
              <w:rPr>
                <w:rFonts w:ascii="Times New Roman" w:hAnsi="Times New Roman" w:cs="Times New Roman"/>
                <w:color w:val="000000"/>
              </w:rPr>
              <w:t>брусовой</w:t>
            </w:r>
            <w:proofErr w:type="spellEnd"/>
            <w:r w:rsidRPr="00677925">
              <w:rPr>
                <w:rFonts w:ascii="Times New Roman" w:hAnsi="Times New Roman" w:cs="Times New Roman"/>
                <w:color w:val="000000"/>
              </w:rPr>
              <w:t xml:space="preserve"> жилой дом, разм</w:t>
            </w:r>
            <w:r w:rsidRPr="00677925">
              <w:rPr>
                <w:rFonts w:ascii="Times New Roman" w:hAnsi="Times New Roman" w:cs="Times New Roman"/>
              </w:rPr>
              <w:t xml:space="preserve">ером </w:t>
            </w:r>
            <w:r>
              <w:rPr>
                <w:rFonts w:ascii="Times New Roman" w:hAnsi="Times New Roman" w:cs="Times New Roman"/>
              </w:rPr>
              <w:t>8</w:t>
            </w:r>
            <w:r w:rsidRPr="00677925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5</w:t>
            </w:r>
            <w:r w:rsidRPr="0067792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Default="001215E8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Default="001215E8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Default="001215E8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F5FD9" w:rsidRPr="0011631B" w:rsidTr="00A5390F">
        <w:trPr>
          <w:trHeight w:val="2441"/>
        </w:trPr>
        <w:tc>
          <w:tcPr>
            <w:tcW w:w="675" w:type="dxa"/>
            <w:vAlign w:val="center"/>
          </w:tcPr>
          <w:p w:rsidR="00DF5FD9" w:rsidRDefault="00DF5FD9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Default="00DF5FD9" w:rsidP="001215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огучаны</w:t>
            </w:r>
          </w:p>
          <w:p w:rsidR="00DF5FD9" w:rsidRDefault="00DF5FD9" w:rsidP="001215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ворова,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Default="00DF5FD9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A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0.21г</w:t>
            </w:r>
          </w:p>
          <w:p w:rsidR="00DF5FD9" w:rsidRDefault="00DF5FD9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Default="00DF5FD9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9B2617" w:rsidRDefault="00DF5FD9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925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DF5FD9" w:rsidRDefault="00DF5FD9" w:rsidP="00DF5FD9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DF5FD9">
              <w:rPr>
                <w:rFonts w:ascii="Times New Roman" w:hAnsi="Times New Roman" w:cs="Times New Roman"/>
                <w:sz w:val="18"/>
                <w:szCs w:val="20"/>
              </w:rPr>
              <w:t>кровля сгорела, выгорел коридор и комната с обрушением потолочного перекрытия. На площади 108 кв.м</w:t>
            </w:r>
            <w:r w:rsidRPr="00DF5FD9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DF5FD9" w:rsidRDefault="00DF5FD9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DF5FD9" w:rsidRDefault="00DF5FD9" w:rsidP="00C270F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DF5FD9">
              <w:rPr>
                <w:rFonts w:ascii="Times New Roman" w:hAnsi="Times New Roman" w:cs="Times New Roman"/>
                <w:szCs w:val="20"/>
              </w:rPr>
              <w:t xml:space="preserve">1-этажный, </w:t>
            </w:r>
            <w:proofErr w:type="spellStart"/>
            <w:r w:rsidRPr="00DF5FD9">
              <w:rPr>
                <w:rFonts w:ascii="Times New Roman" w:hAnsi="Times New Roman" w:cs="Times New Roman"/>
                <w:szCs w:val="20"/>
              </w:rPr>
              <w:t>брусовой</w:t>
            </w:r>
            <w:proofErr w:type="spellEnd"/>
            <w:r w:rsidRPr="00DF5FD9">
              <w:rPr>
                <w:rFonts w:ascii="Times New Roman" w:hAnsi="Times New Roman" w:cs="Times New Roman"/>
                <w:szCs w:val="20"/>
              </w:rPr>
              <w:t>,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Default="00DF5FD9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77925" w:rsidRDefault="00DF5FD9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Default="00DF5FD9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A1D14" w:rsidRPr="0011631B" w:rsidTr="00A5390F">
        <w:trPr>
          <w:trHeight w:val="2441"/>
        </w:trPr>
        <w:tc>
          <w:tcPr>
            <w:tcW w:w="675" w:type="dxa"/>
            <w:vAlign w:val="center"/>
          </w:tcPr>
          <w:p w:rsidR="007A1D14" w:rsidRPr="0003085B" w:rsidRDefault="007A1D14" w:rsidP="006779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5B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A1D14" w:rsidRPr="0003085B" w:rsidRDefault="007A1D14" w:rsidP="001215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5B">
              <w:rPr>
                <w:rFonts w:ascii="Times New Roman" w:hAnsi="Times New Roman" w:cs="Times New Roman"/>
                <w:sz w:val="18"/>
                <w:szCs w:val="18"/>
              </w:rPr>
              <w:t>. Богучаны, ул. Центральная,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03085B" w:rsidRDefault="007A1D14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5B">
              <w:rPr>
                <w:rFonts w:ascii="Times New Roman" w:hAnsi="Times New Roman" w:cs="Times New Roman"/>
                <w:sz w:val="18"/>
                <w:szCs w:val="18"/>
              </w:rPr>
              <w:t>23.10.21г.</w:t>
            </w:r>
          </w:p>
          <w:p w:rsidR="007A1D14" w:rsidRPr="0003085B" w:rsidRDefault="007A1D14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5B">
              <w:rPr>
                <w:rFonts w:ascii="Times New Roman" w:hAnsi="Times New Roman" w:cs="Times New Roman"/>
                <w:sz w:val="18"/>
                <w:szCs w:val="18"/>
              </w:rPr>
              <w:t>17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03085B" w:rsidRDefault="007A1D14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08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03085B" w:rsidRDefault="007A1D14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85B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511D17" w:rsidRDefault="0003085B" w:rsidP="00DF5FD9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30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1D17">
              <w:rPr>
                <w:rFonts w:ascii="Times New Roman" w:hAnsi="Times New Roman" w:cs="Times New Roman"/>
                <w:sz w:val="18"/>
                <w:szCs w:val="18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511D17" w:rsidRDefault="00511D17" w:rsidP="00C270F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D17">
              <w:rPr>
                <w:rFonts w:ascii="Times New Roman" w:hAnsi="Times New Roman" w:cs="Times New Roman"/>
                <w:sz w:val="18"/>
                <w:szCs w:val="18"/>
              </w:rPr>
              <w:t>Одноэтажное,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03085B" w:rsidRDefault="007A1D14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08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03085B" w:rsidRDefault="007A1D14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08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03085B" w:rsidRDefault="007A1D14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08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9B2617">
        <w:rPr>
          <w:rFonts w:ascii="Times New Roman" w:hAnsi="Times New Roman" w:cs="Times New Roman"/>
          <w:sz w:val="28"/>
          <w:szCs w:val="28"/>
        </w:rPr>
        <w:t>2</w:t>
      </w:r>
      <w:r w:rsidR="007A1D14">
        <w:rPr>
          <w:rFonts w:ascii="Times New Roman" w:hAnsi="Times New Roman" w:cs="Times New Roman"/>
          <w:sz w:val="28"/>
          <w:szCs w:val="28"/>
        </w:rPr>
        <w:t>4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23613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215E8">
        <w:rPr>
          <w:rFonts w:ascii="Times New Roman" w:hAnsi="Times New Roman" w:cs="Times New Roman"/>
          <w:sz w:val="28"/>
          <w:szCs w:val="28"/>
        </w:rPr>
        <w:t>5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215E8"/>
    <w:rsid w:val="001315FA"/>
    <w:rsid w:val="0013265E"/>
    <w:rsid w:val="00133413"/>
    <w:rsid w:val="0013554B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53CE"/>
    <w:rsid w:val="00371C5D"/>
    <w:rsid w:val="00375AEE"/>
    <w:rsid w:val="003771F1"/>
    <w:rsid w:val="003831F4"/>
    <w:rsid w:val="00383B49"/>
    <w:rsid w:val="00384242"/>
    <w:rsid w:val="00385323"/>
    <w:rsid w:val="0038557E"/>
    <w:rsid w:val="0039370A"/>
    <w:rsid w:val="0039788E"/>
    <w:rsid w:val="003A35E1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D23"/>
    <w:rsid w:val="004115AB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2AE3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63DF"/>
    <w:rsid w:val="0052752E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56E5"/>
    <w:rsid w:val="0068704A"/>
    <w:rsid w:val="00693E7B"/>
    <w:rsid w:val="006A24CF"/>
    <w:rsid w:val="006A2B68"/>
    <w:rsid w:val="006A32D3"/>
    <w:rsid w:val="006A3BAD"/>
    <w:rsid w:val="006A4506"/>
    <w:rsid w:val="006A6A91"/>
    <w:rsid w:val="006A7CDC"/>
    <w:rsid w:val="006A7DFA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4166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5885"/>
    <w:rsid w:val="0081502F"/>
    <w:rsid w:val="008171F6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C2353"/>
    <w:rsid w:val="009C2812"/>
    <w:rsid w:val="009C30A8"/>
    <w:rsid w:val="009C5D51"/>
    <w:rsid w:val="009D13A8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5E1A"/>
    <w:rsid w:val="00A97F25"/>
    <w:rsid w:val="00AA1163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3508D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1C9"/>
    <w:rsid w:val="00CD6260"/>
    <w:rsid w:val="00CD7584"/>
    <w:rsid w:val="00CE0254"/>
    <w:rsid w:val="00CE2C4F"/>
    <w:rsid w:val="00CE3830"/>
    <w:rsid w:val="00CE3ABE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7A3D"/>
    <w:rsid w:val="00D24526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12FC"/>
    <w:rsid w:val="00D932F5"/>
    <w:rsid w:val="00D94FEE"/>
    <w:rsid w:val="00DA1EB7"/>
    <w:rsid w:val="00DA649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23ECD"/>
    <w:rsid w:val="00F30C30"/>
    <w:rsid w:val="00F4740B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1176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4C42-E228-4BE1-81C5-14AC85E7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1-10-23T13:18:00Z</dcterms:created>
  <dcterms:modified xsi:type="dcterms:W3CDTF">2021-10-23T13:25:00Z</dcterms:modified>
</cp:coreProperties>
</file>